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9D" w:rsidRPr="00423EC4" w:rsidRDefault="009A406A" w:rsidP="00A55D9D">
      <w:pPr>
        <w:rPr>
          <w:sz w:val="48"/>
          <w:szCs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1905</wp:posOffset>
                </wp:positionV>
                <wp:extent cx="5238750" cy="551180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7F7" w:rsidRPr="00B44251" w:rsidRDefault="00B44251" w:rsidP="00B740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B4425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注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425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委任状の提出の際は、</w:t>
                            </w:r>
                            <w:r w:rsidR="0032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原本</w:t>
                            </w:r>
                            <w:r w:rsidRPr="00B4425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を提出して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.5pt;margin-top:-.15pt;width:412.5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4EtQIAALc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" filled="f" stroked="f">
                <v:textbox inset="5.85pt,.7pt,5.85pt,.7pt">
                  <w:txbxContent>
                    <w:p w:rsidR="008307F7" w:rsidRPr="00B44251" w:rsidRDefault="00B44251" w:rsidP="00B740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</w:t>
                      </w:r>
                      <w:r w:rsidRPr="00B4425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注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B4425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委任状の提出の際は、</w:t>
                      </w:r>
                      <w:r w:rsidR="00326B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原本</w:t>
                      </w:r>
                      <w:r w:rsidRPr="00B4425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を提出してください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3EC4">
        <w:rPr>
          <w:rFonts w:hint="eastAsia"/>
          <w:sz w:val="24"/>
        </w:rPr>
        <w:t xml:space="preserve">　　　　　　　　　　　　　　　　　　　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1"/>
      </w:tblGrid>
      <w:tr w:rsidR="00A55D9D" w:rsidRPr="00A55D9D" w:rsidTr="00D73302">
        <w:trPr>
          <w:trHeight w:val="1193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D" w:rsidRPr="00A55D9D" w:rsidRDefault="009A40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3505</wp:posOffset>
                      </wp:positionV>
                      <wp:extent cx="895350" cy="551180"/>
                      <wp:effectExtent l="0" t="0" r="0" b="127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5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251" w:rsidRPr="00B44251" w:rsidRDefault="00B44251" w:rsidP="00B4425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4425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参考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.8pt;margin-top:8.15pt;width:70.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j+tgIAAL0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" filled="f" stroked="f">
                      <v:textbox inset="5.85pt,.7pt,5.85pt,.7pt">
                        <w:txbxContent>
                          <w:p w:rsidR="00B44251" w:rsidRPr="00B44251" w:rsidRDefault="00B44251" w:rsidP="00B442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4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5D9D" w:rsidRPr="00A55D9D" w:rsidRDefault="00A55D9D">
            <w:pPr>
              <w:jc w:val="center"/>
              <w:rPr>
                <w:sz w:val="36"/>
                <w:szCs w:val="36"/>
              </w:rPr>
            </w:pPr>
            <w:r w:rsidRPr="00A55D9D">
              <w:rPr>
                <w:rFonts w:hint="eastAsia"/>
                <w:sz w:val="36"/>
                <w:szCs w:val="36"/>
              </w:rPr>
              <w:t xml:space="preserve">委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 xml:space="preserve">任　</w:t>
            </w:r>
            <w:r w:rsidRPr="00A55D9D">
              <w:rPr>
                <w:sz w:val="36"/>
                <w:szCs w:val="36"/>
              </w:rPr>
              <w:t xml:space="preserve"> </w:t>
            </w:r>
            <w:r w:rsidRPr="00A55D9D">
              <w:rPr>
                <w:rFonts w:hint="eastAsia"/>
                <w:sz w:val="36"/>
                <w:szCs w:val="36"/>
              </w:rPr>
              <w:t>状</w:t>
            </w:r>
            <w:r w:rsidRPr="00A55D9D">
              <w:rPr>
                <w:sz w:val="36"/>
                <w:szCs w:val="36"/>
              </w:rPr>
              <w:t xml:space="preserve"> </w:t>
            </w:r>
          </w:p>
          <w:p w:rsidR="00A55D9D" w:rsidRPr="00A55D9D" w:rsidRDefault="00A55D9D">
            <w:pPr>
              <w:jc w:val="center"/>
              <w:rPr>
                <w:sz w:val="24"/>
                <w:szCs w:val="24"/>
              </w:rPr>
            </w:pPr>
          </w:p>
          <w:p w:rsidR="00A55D9D" w:rsidRPr="00A55D9D" w:rsidRDefault="009A406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A55D9D" w:rsidRPr="00A55D9D" w:rsidRDefault="00A55D9D">
            <w:pPr>
              <w:jc w:val="right"/>
              <w:rPr>
                <w:sz w:val="24"/>
                <w:szCs w:val="24"/>
              </w:rPr>
            </w:pP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事業主　</w:t>
            </w:r>
            <w:r w:rsidR="008307F7">
              <w:rPr>
                <w:rFonts w:hint="eastAsia"/>
                <w:sz w:val="24"/>
                <w:szCs w:val="24"/>
              </w:rPr>
              <w:t>所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在</w:t>
            </w:r>
            <w:r w:rsidR="008307F7">
              <w:rPr>
                <w:rFonts w:hint="eastAsia"/>
                <w:sz w:val="24"/>
                <w:szCs w:val="24"/>
              </w:rPr>
              <w:t xml:space="preserve"> </w:t>
            </w:r>
            <w:r w:rsidR="008307F7">
              <w:rPr>
                <w:rFonts w:hint="eastAsia"/>
                <w:sz w:val="24"/>
                <w:szCs w:val="24"/>
              </w:rPr>
              <w:t>地</w:t>
            </w:r>
            <w:r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Pr="00A55D9D" w:rsidRDefault="00A55D9D" w:rsidP="00A20656">
            <w:pPr>
              <w:spacing w:line="360" w:lineRule="auto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　　　　　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  </w:t>
            </w:r>
            <w:r w:rsidRPr="00A55D9D">
              <w:rPr>
                <w:rFonts w:hint="eastAsia"/>
                <w:sz w:val="24"/>
                <w:szCs w:val="24"/>
              </w:rPr>
              <w:t>称</w:t>
            </w:r>
          </w:p>
          <w:p w:rsidR="008307F7" w:rsidRDefault="00A55D9D" w:rsidP="008307F7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307F7">
              <w:rPr>
                <w:rFonts w:hint="eastAsia"/>
                <w:sz w:val="24"/>
                <w:szCs w:val="24"/>
              </w:rPr>
              <w:t xml:space="preserve">　　　　</w:t>
            </w:r>
            <w:r w:rsidR="00FB2929" w:rsidRPr="00D73302">
              <w:rPr>
                <w:rFonts w:hint="eastAsia"/>
                <w:spacing w:val="60"/>
                <w:kern w:val="0"/>
                <w:sz w:val="24"/>
                <w:szCs w:val="24"/>
                <w:fitText w:val="960" w:id="-97896702"/>
              </w:rPr>
              <w:t>代表</w:t>
            </w:r>
            <w:r w:rsidR="00FB2929" w:rsidRPr="00D73302">
              <w:rPr>
                <w:rFonts w:hint="eastAsia"/>
                <w:kern w:val="0"/>
                <w:sz w:val="24"/>
                <w:szCs w:val="24"/>
                <w:fitText w:val="960" w:id="-97896702"/>
              </w:rPr>
              <w:t>者</w:t>
            </w:r>
          </w:p>
          <w:p w:rsidR="00A55D9D" w:rsidRPr="00A55D9D" w:rsidRDefault="008307F7" w:rsidP="00FB2929">
            <w:pPr>
              <w:spacing w:line="360" w:lineRule="auto"/>
              <w:ind w:firstLineChars="2800" w:firstLine="3360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</w:t>
            </w:r>
            <w:r w:rsidR="00A55D9D" w:rsidRPr="00FB2929">
              <w:rPr>
                <w:rFonts w:hint="eastAsia"/>
                <w:w w:val="50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B2929">
              <w:rPr>
                <w:rFonts w:hint="eastAsia"/>
                <w:sz w:val="24"/>
                <w:szCs w:val="24"/>
              </w:rPr>
              <w:t xml:space="preserve">　　</w:t>
            </w:r>
            <w:r w:rsidR="00A55D9D"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B30CBA">
              <w:rPr>
                <w:rFonts w:hint="eastAsia"/>
                <w:sz w:val="24"/>
                <w:szCs w:val="24"/>
              </w:rPr>
              <w:t xml:space="preserve">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="009A406A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 w:rsidP="00423EC4">
            <w:pPr>
              <w:jc w:val="center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私は、下記２の者を代理人と定め、下記１に規定する権限を委任する。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pStyle w:val="a3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記</w:t>
            </w: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A55D9D" w:rsidRPr="00A55D9D" w:rsidRDefault="00A55D9D">
            <w:pPr>
              <w:rPr>
                <w:sz w:val="24"/>
                <w:szCs w:val="24"/>
              </w:rPr>
            </w:pPr>
          </w:p>
          <w:p w:rsidR="00B30CBA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１　権　限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0D1159" w:rsidRDefault="00326BC7" w:rsidP="00B30CBA">
            <w:pPr>
              <w:ind w:leftChars="1026" w:left="215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材開発支援助成金</w:t>
            </w:r>
            <w:r w:rsidR="00A55D9D" w:rsidRPr="00A55D9D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訓練計画及び</w:t>
            </w:r>
            <w:r w:rsidR="00A55D9D" w:rsidRPr="00A55D9D">
              <w:rPr>
                <w:rFonts w:hint="eastAsia"/>
                <w:sz w:val="24"/>
                <w:szCs w:val="24"/>
              </w:rPr>
              <w:t>支給申請に関する一切</w:t>
            </w:r>
          </w:p>
          <w:p w:rsidR="00B74026" w:rsidRDefault="00A55D9D" w:rsidP="000D1159">
            <w:pPr>
              <w:ind w:firstLineChars="900" w:firstLine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>の権限</w:t>
            </w:r>
            <w:r w:rsidR="008307F7">
              <w:rPr>
                <w:rFonts w:hint="eastAsia"/>
                <w:sz w:val="24"/>
                <w:szCs w:val="24"/>
              </w:rPr>
              <w:t>を</w:t>
            </w:r>
            <w:r w:rsidRPr="00A55D9D">
              <w:rPr>
                <w:rFonts w:hint="eastAsia"/>
                <w:sz w:val="24"/>
                <w:szCs w:val="24"/>
              </w:rPr>
              <w:t>委任いたします。</w:t>
            </w:r>
          </w:p>
          <w:p w:rsidR="00A55D9D" w:rsidRPr="00A55D9D" w:rsidRDefault="000D1159" w:rsidP="00B74026">
            <w:pPr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但し、</w:t>
            </w:r>
            <w:r w:rsidR="00326BC7">
              <w:rPr>
                <w:rFonts w:hint="eastAsia"/>
                <w:kern w:val="0"/>
                <w:sz w:val="24"/>
                <w:szCs w:val="24"/>
              </w:rPr>
              <w:t>人材開発支援助成金</w:t>
            </w:r>
            <w:r>
              <w:rPr>
                <w:rFonts w:hint="eastAsia"/>
                <w:kern w:val="0"/>
                <w:sz w:val="24"/>
                <w:szCs w:val="24"/>
              </w:rPr>
              <w:t>の代理受領を除く。）</w:t>
            </w: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P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</w:p>
          <w:p w:rsidR="00A55D9D" w:rsidRDefault="00A55D9D" w:rsidP="00A55D9D">
            <w:pPr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  <w:u w:val="single"/>
              </w:rPr>
              <w:t>２　代理人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A55D9D" w:rsidRPr="00A55D9D" w:rsidRDefault="00FB2929" w:rsidP="00A20656">
            <w:pPr>
              <w:spacing w:line="360" w:lineRule="auto"/>
              <w:ind w:leftChars="1026" w:left="21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  <w:r w:rsidR="00A55D9D" w:rsidRPr="00425603">
              <w:rPr>
                <w:rFonts w:hint="eastAsia"/>
                <w:sz w:val="18"/>
                <w:szCs w:val="18"/>
              </w:rPr>
              <w:t>〒</w:t>
            </w:r>
          </w:p>
          <w:p w:rsidR="00A55D9D" w:rsidRDefault="00A55D9D" w:rsidP="00A20656">
            <w:pPr>
              <w:spacing w:line="360" w:lineRule="auto"/>
              <w:ind w:left="2160" w:hangingChars="900" w:hanging="2160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="0042560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FB2929" w:rsidRDefault="00FB2929" w:rsidP="00FB2929">
            <w:pPr>
              <w:spacing w:line="360" w:lineRule="auto"/>
              <w:ind w:leftChars="514" w:left="1079" w:right="960" w:firstLineChars="907" w:firstLine="1088"/>
              <w:jc w:val="left"/>
              <w:rPr>
                <w:sz w:val="24"/>
                <w:szCs w:val="24"/>
              </w:rPr>
            </w:pPr>
            <w:r w:rsidRPr="00FB2929">
              <w:rPr>
                <w:rFonts w:hint="eastAsia"/>
                <w:w w:val="50"/>
                <w:sz w:val="24"/>
                <w:szCs w:val="24"/>
              </w:rPr>
              <w:t>役職名及び氏名</w:t>
            </w:r>
          </w:p>
          <w:p w:rsidR="00A55D9D" w:rsidRPr="00A55D9D" w:rsidRDefault="00A55D9D" w:rsidP="009A406A">
            <w:pPr>
              <w:spacing w:line="360" w:lineRule="auto"/>
              <w:ind w:leftChars="1028" w:left="2159" w:right="720" w:firstLineChars="3" w:firstLine="7"/>
              <w:jc w:val="left"/>
              <w:rPr>
                <w:sz w:val="24"/>
                <w:szCs w:val="24"/>
              </w:rPr>
            </w:pPr>
            <w:r w:rsidRPr="00A55D9D">
              <w:rPr>
                <w:rFonts w:hint="eastAsia"/>
                <w:sz w:val="24"/>
                <w:szCs w:val="24"/>
              </w:rPr>
              <w:t xml:space="preserve">　　　　　　</w:t>
            </w:r>
            <w:r w:rsidR="00CB63CE">
              <w:rPr>
                <w:rFonts w:hint="eastAsia"/>
                <w:sz w:val="24"/>
                <w:szCs w:val="24"/>
              </w:rPr>
              <w:t xml:space="preserve">　　　</w:t>
            </w:r>
            <w:r w:rsidRPr="00A55D9D">
              <w:rPr>
                <w:rFonts w:hint="eastAsia"/>
                <w:sz w:val="24"/>
                <w:szCs w:val="24"/>
              </w:rPr>
              <w:t xml:space="preserve">　　　</w:t>
            </w:r>
            <w:r w:rsidR="00CB63CE">
              <w:rPr>
                <w:rFonts w:hint="eastAsia"/>
                <w:sz w:val="24"/>
                <w:szCs w:val="24"/>
              </w:rPr>
              <w:t xml:space="preserve">　</w:t>
            </w:r>
            <w:r w:rsidRPr="00A55D9D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</w:tbl>
    <w:p w:rsidR="00A55D9D" w:rsidRPr="00A55D9D" w:rsidRDefault="00A55D9D" w:rsidP="00A55D9D">
      <w:pPr>
        <w:rPr>
          <w:rFonts w:ascii="Century" w:eastAsia="ＭＳ 明朝" w:hAnsi="Century" w:cs="Times New Roman"/>
          <w:sz w:val="24"/>
          <w:szCs w:val="24"/>
        </w:rPr>
      </w:pPr>
      <w:r w:rsidRPr="00A55D9D">
        <w:rPr>
          <w:rFonts w:hint="eastAsia"/>
          <w:sz w:val="24"/>
          <w:szCs w:val="24"/>
        </w:rPr>
        <w:t xml:space="preserve">　　</w:t>
      </w:r>
    </w:p>
    <w:sectPr w:rsidR="00A55D9D" w:rsidRPr="00A55D9D" w:rsidSect="00425603">
      <w:pgSz w:w="11906" w:h="16838"/>
      <w:pgMar w:top="1985" w:right="1469" w:bottom="1701" w:left="144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EB" w:rsidRDefault="001B06EB" w:rsidP="00BD0DDE">
      <w:r>
        <w:separator/>
      </w:r>
    </w:p>
  </w:endnote>
  <w:endnote w:type="continuationSeparator" w:id="0">
    <w:p w:rsidR="001B06EB" w:rsidRDefault="001B06EB" w:rsidP="00B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EB" w:rsidRDefault="001B06EB" w:rsidP="00BD0DDE">
      <w:r>
        <w:separator/>
      </w:r>
    </w:p>
  </w:footnote>
  <w:footnote w:type="continuationSeparator" w:id="0">
    <w:p w:rsidR="001B06EB" w:rsidRDefault="001B06EB" w:rsidP="00BD0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EF"/>
    <w:rsid w:val="000B16BB"/>
    <w:rsid w:val="000D1159"/>
    <w:rsid w:val="00124A54"/>
    <w:rsid w:val="001A7FBF"/>
    <w:rsid w:val="001B06EB"/>
    <w:rsid w:val="002F42E2"/>
    <w:rsid w:val="00326BC7"/>
    <w:rsid w:val="00423EC4"/>
    <w:rsid w:val="00425603"/>
    <w:rsid w:val="005415EF"/>
    <w:rsid w:val="00624CE3"/>
    <w:rsid w:val="008307F7"/>
    <w:rsid w:val="00833011"/>
    <w:rsid w:val="008359BC"/>
    <w:rsid w:val="00906EF5"/>
    <w:rsid w:val="009A406A"/>
    <w:rsid w:val="00A20656"/>
    <w:rsid w:val="00A55D9D"/>
    <w:rsid w:val="00B30CBA"/>
    <w:rsid w:val="00B44251"/>
    <w:rsid w:val="00B74026"/>
    <w:rsid w:val="00B95BAE"/>
    <w:rsid w:val="00BD0DDE"/>
    <w:rsid w:val="00CB63CE"/>
    <w:rsid w:val="00D73302"/>
    <w:rsid w:val="00DD2066"/>
    <w:rsid w:val="00E12DB9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A61EA1"/>
  <w15:docId w15:val="{5BA29C6C-EC2D-4FE9-9C3F-B5C4302C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12DB9"/>
    <w:pPr>
      <w:jc w:val="center"/>
    </w:pPr>
  </w:style>
  <w:style w:type="character" w:customStyle="1" w:styleId="a4">
    <w:name w:val="記 (文字)"/>
    <w:basedOn w:val="a0"/>
    <w:link w:val="a3"/>
    <w:uiPriority w:val="99"/>
    <w:rsid w:val="00E12DB9"/>
  </w:style>
  <w:style w:type="paragraph" w:styleId="a5">
    <w:name w:val="Closing"/>
    <w:basedOn w:val="a"/>
    <w:link w:val="a6"/>
    <w:uiPriority w:val="99"/>
    <w:unhideWhenUsed/>
    <w:rsid w:val="00E12DB9"/>
    <w:pPr>
      <w:jc w:val="right"/>
    </w:pPr>
  </w:style>
  <w:style w:type="character" w:customStyle="1" w:styleId="a6">
    <w:name w:val="結語 (文字)"/>
    <w:basedOn w:val="a0"/>
    <w:link w:val="a5"/>
    <w:uiPriority w:val="99"/>
    <w:rsid w:val="00E12DB9"/>
  </w:style>
  <w:style w:type="paragraph" w:styleId="a7">
    <w:name w:val="header"/>
    <w:basedOn w:val="a"/>
    <w:link w:val="a8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D0DDE"/>
  </w:style>
  <w:style w:type="paragraph" w:styleId="a9">
    <w:name w:val="footer"/>
    <w:basedOn w:val="a"/>
    <w:link w:val="aa"/>
    <w:uiPriority w:val="99"/>
    <w:semiHidden/>
    <w:unhideWhenUsed/>
    <w:rsid w:val="00BD0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D0DDE"/>
  </w:style>
  <w:style w:type="paragraph" w:styleId="ab">
    <w:name w:val="Balloon Text"/>
    <w:basedOn w:val="a"/>
    <w:link w:val="ac"/>
    <w:uiPriority w:val="99"/>
    <w:semiHidden/>
    <w:unhideWhenUsed/>
    <w:rsid w:val="00D73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3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6982-1E2E-4505-AEB2-3D4268D5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真人</dc:creator>
  <cp:lastModifiedBy>松島真人</cp:lastModifiedBy>
  <cp:revision>3</cp:revision>
  <cp:lastPrinted>2023-06-07T01:29:00Z</cp:lastPrinted>
  <dcterms:created xsi:type="dcterms:W3CDTF">2022-02-02T08:12:00Z</dcterms:created>
  <dcterms:modified xsi:type="dcterms:W3CDTF">2023-06-07T01:35:00Z</dcterms:modified>
</cp:coreProperties>
</file>